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0F" w:rsidRDefault="0036050F" w:rsidP="0036050F">
      <w:pPr>
        <w:spacing w:line="480" w:lineRule="exact"/>
        <w:rPr>
          <w:rFonts w:asciiTheme="minorEastAsia" w:hAnsiTheme="minorEastAsia"/>
          <w:b/>
          <w:bCs/>
          <w:sz w:val="32"/>
          <w:szCs w:val="32"/>
        </w:rPr>
      </w:pPr>
      <w:r w:rsidRPr="0036050F">
        <w:rPr>
          <w:rFonts w:asciiTheme="minorEastAsia" w:hAnsiTheme="minorEastAsia" w:hint="eastAsia"/>
          <w:b/>
          <w:bCs/>
          <w:sz w:val="32"/>
          <w:szCs w:val="32"/>
        </w:rPr>
        <w:t>附件2：</w:t>
      </w:r>
    </w:p>
    <w:p w:rsidR="0036050F" w:rsidRPr="0036050F" w:rsidRDefault="0036050F" w:rsidP="0036050F">
      <w:pPr>
        <w:spacing w:line="480" w:lineRule="exact"/>
        <w:rPr>
          <w:rFonts w:asciiTheme="minorEastAsia" w:hAnsiTheme="minorEastAsia"/>
          <w:b/>
          <w:bCs/>
          <w:sz w:val="32"/>
          <w:szCs w:val="32"/>
        </w:rPr>
      </w:pPr>
    </w:p>
    <w:p w:rsidR="00CD1AAA" w:rsidRDefault="000B1F71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生态</w:t>
      </w:r>
      <w:r>
        <w:rPr>
          <w:rFonts w:ascii="方正小标宋简体" w:eastAsia="方正小标宋简体"/>
          <w:sz w:val="36"/>
          <w:szCs w:val="36"/>
        </w:rPr>
        <w:t>环境部</w:t>
      </w:r>
      <w:r>
        <w:rPr>
          <w:rFonts w:ascii="方正小标宋简体" w:eastAsia="方正小标宋简体" w:hint="eastAsia"/>
          <w:sz w:val="36"/>
          <w:szCs w:val="36"/>
        </w:rPr>
        <w:t>土壤与</w:t>
      </w:r>
      <w:r>
        <w:rPr>
          <w:rFonts w:ascii="方正小标宋简体" w:eastAsia="方正小标宋简体"/>
          <w:sz w:val="36"/>
          <w:szCs w:val="36"/>
        </w:rPr>
        <w:t>农业农村生态环境监管技术</w:t>
      </w:r>
      <w:r>
        <w:rPr>
          <w:rFonts w:ascii="方正小标宋简体" w:eastAsia="方正小标宋简体" w:hint="eastAsia"/>
          <w:sz w:val="36"/>
          <w:szCs w:val="36"/>
        </w:rPr>
        <w:t>中心</w:t>
      </w:r>
    </w:p>
    <w:p w:rsidR="00CD1AAA" w:rsidRDefault="000B1F71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</w:t>
      </w:r>
      <w:r w:rsidR="00DB544D">
        <w:rPr>
          <w:rFonts w:ascii="方正小标宋简体" w:eastAsia="方正小标宋简体" w:hint="eastAsia"/>
          <w:sz w:val="36"/>
          <w:szCs w:val="36"/>
        </w:rPr>
        <w:t>20</w:t>
      </w:r>
      <w:r>
        <w:rPr>
          <w:rFonts w:ascii="方正小标宋简体" w:eastAsia="方正小标宋简体" w:hint="eastAsia"/>
          <w:sz w:val="36"/>
          <w:szCs w:val="36"/>
        </w:rPr>
        <w:t>年</w:t>
      </w:r>
      <w:r w:rsidR="00DB544D">
        <w:rPr>
          <w:rFonts w:ascii="方正小标宋简体" w:eastAsia="方正小标宋简体" w:hint="eastAsia"/>
          <w:sz w:val="36"/>
          <w:szCs w:val="36"/>
        </w:rPr>
        <w:t>公开</w:t>
      </w:r>
      <w:r>
        <w:rPr>
          <w:rFonts w:ascii="方正小标宋简体" w:eastAsia="方正小标宋简体" w:hint="eastAsia"/>
          <w:sz w:val="36"/>
          <w:szCs w:val="36"/>
        </w:rPr>
        <w:t>招聘工作人员报名</w:t>
      </w: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kern w:val="0"/>
                <w:sz w:val="18"/>
                <w:szCs w:val="18"/>
              </w:rPr>
              <w:t>名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kern w:val="0"/>
                <w:sz w:val="18"/>
                <w:szCs w:val="18"/>
              </w:rPr>
              <w:t>别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kern w:val="0"/>
                <w:sz w:val="18"/>
                <w:szCs w:val="18"/>
              </w:rPr>
              <w:t>族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kern w:val="0"/>
                <w:sz w:val="18"/>
                <w:szCs w:val="18"/>
              </w:rPr>
              <w:t>贯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/>
                <w:kern w:val="0"/>
                <w:sz w:val="18"/>
                <w:szCs w:val="18"/>
              </w:rPr>
              <w:t>称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75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7F26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 w:rsidR="000B1F71">
              <w:rPr>
                <w:rFonts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1579F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 w:rsidR="000B1F71">
              <w:rPr>
                <w:rFonts w:hint="eastAsia"/>
                <w:kern w:val="0"/>
                <w:sz w:val="18"/>
                <w:szCs w:val="18"/>
              </w:rPr>
              <w:t>任职务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2962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 w:rsidR="00CD1AAA" w:rsidRDefault="00CD1AAA">
            <w:pPr>
              <w:widowControl/>
              <w:ind w:firstLineChars="250" w:firstLine="450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6274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 w:rsidR="00CD1AAA" w:rsidRDefault="000B1F71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（自大专</w:t>
            </w:r>
            <w:r>
              <w:rPr>
                <w:b/>
                <w:kern w:val="0"/>
                <w:sz w:val="18"/>
                <w:szCs w:val="18"/>
              </w:rPr>
              <w:t>或大学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起，</w:t>
            </w:r>
            <w:r>
              <w:rPr>
                <w:b/>
                <w:kern w:val="0"/>
                <w:sz w:val="18"/>
                <w:szCs w:val="18"/>
              </w:rPr>
              <w:t>如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有</w:t>
            </w:r>
            <w:r>
              <w:rPr>
                <w:b/>
                <w:kern w:val="0"/>
                <w:sz w:val="18"/>
                <w:szCs w:val="18"/>
              </w:rPr>
              <w:t>在职学习经历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，</w:t>
            </w:r>
            <w:r>
              <w:rPr>
                <w:b/>
                <w:kern w:val="0"/>
                <w:sz w:val="18"/>
                <w:szCs w:val="18"/>
              </w:rPr>
              <w:t>请注明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  <w:p w:rsidR="00CD1AAA" w:rsidRDefault="00CD1AAA">
            <w:pPr>
              <w:widowControl/>
              <w:ind w:left="1449" w:hangingChars="805" w:hanging="1449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1353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 w:rsidR="00CD1AAA" w:rsidRDefault="00CD1AAA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:rsidR="00CD1AAA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46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2799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 w:rsidR="00CD1AAA" w:rsidRDefault="00CD1AAA">
            <w:pPr>
              <w:widowControl/>
              <w:spacing w:line="280" w:lineRule="exact"/>
              <w:ind w:firstLineChars="300" w:firstLine="54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2537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 w:rsidR="00CD1AAA" w:rsidRDefault="00CD1AAA">
            <w:pPr>
              <w:widowControl/>
              <w:spacing w:line="280" w:lineRule="exact"/>
              <w:ind w:firstLineChars="300" w:firstLine="54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 w:rsidTr="00015B91">
        <w:trPr>
          <w:trHeight w:val="3734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>
              <w:rPr>
                <w:rFonts w:hint="eastAsia"/>
                <w:kern w:val="0"/>
                <w:sz w:val="18"/>
                <w:szCs w:val="18"/>
              </w:rPr>
              <w:t>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 w:rsidR="00CD1AAA" w:rsidRDefault="00CD1AAA">
            <w:pPr>
              <w:widowControl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CD1AAA" w:rsidRDefault="00CD1AAA">
      <w:pPr>
        <w:spacing w:line="480" w:lineRule="exact"/>
        <w:rPr>
          <w:rFonts w:ascii="方正小标宋简体" w:eastAsia="方正小标宋简体"/>
          <w:sz w:val="36"/>
          <w:szCs w:val="36"/>
        </w:rPr>
      </w:pPr>
    </w:p>
    <w:sectPr w:rsidR="00CD1A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0C" w:rsidRDefault="006C490C">
      <w:r>
        <w:separator/>
      </w:r>
    </w:p>
  </w:endnote>
  <w:endnote w:type="continuationSeparator" w:id="0">
    <w:p w:rsidR="006C490C" w:rsidRDefault="006C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8498"/>
    </w:sdtPr>
    <w:sdtEndPr>
      <w:rPr>
        <w:sz w:val="24"/>
      </w:rPr>
    </w:sdtEndPr>
    <w:sdtContent>
      <w:p w:rsidR="00CD1AAA" w:rsidRDefault="000B1F71">
        <w:pPr>
          <w:pStyle w:val="a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015B91" w:rsidRPr="00015B91">
          <w:rPr>
            <w:noProof/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 w:rsidR="00CD1AAA" w:rsidRDefault="00CD1A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0C" w:rsidRDefault="006C490C">
      <w:r>
        <w:separator/>
      </w:r>
    </w:p>
  </w:footnote>
  <w:footnote w:type="continuationSeparator" w:id="0">
    <w:p w:rsidR="006C490C" w:rsidRDefault="006C4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E9"/>
    <w:rsid w:val="00015B91"/>
    <w:rsid w:val="00050C7F"/>
    <w:rsid w:val="00082643"/>
    <w:rsid w:val="00091AD7"/>
    <w:rsid w:val="000A0449"/>
    <w:rsid w:val="000A2789"/>
    <w:rsid w:val="000A7FA4"/>
    <w:rsid w:val="000B1F71"/>
    <w:rsid w:val="000B473B"/>
    <w:rsid w:val="000D0D7E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579F3"/>
    <w:rsid w:val="00175694"/>
    <w:rsid w:val="00196E7D"/>
    <w:rsid w:val="001A4840"/>
    <w:rsid w:val="001C7E19"/>
    <w:rsid w:val="001D7DA8"/>
    <w:rsid w:val="001E5BDE"/>
    <w:rsid w:val="00212096"/>
    <w:rsid w:val="00214598"/>
    <w:rsid w:val="00224B2F"/>
    <w:rsid w:val="00230B28"/>
    <w:rsid w:val="0023488A"/>
    <w:rsid w:val="0025253D"/>
    <w:rsid w:val="00252F8F"/>
    <w:rsid w:val="00280840"/>
    <w:rsid w:val="002B2C89"/>
    <w:rsid w:val="002C3A5D"/>
    <w:rsid w:val="002C43DD"/>
    <w:rsid w:val="002C5123"/>
    <w:rsid w:val="002C7F5E"/>
    <w:rsid w:val="002D122C"/>
    <w:rsid w:val="002D77C9"/>
    <w:rsid w:val="002F1561"/>
    <w:rsid w:val="002F4E40"/>
    <w:rsid w:val="002F7B2B"/>
    <w:rsid w:val="003348BC"/>
    <w:rsid w:val="003400EB"/>
    <w:rsid w:val="00343330"/>
    <w:rsid w:val="0036050F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57B9"/>
    <w:rsid w:val="00460105"/>
    <w:rsid w:val="0046553A"/>
    <w:rsid w:val="0048376F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565F4"/>
    <w:rsid w:val="00680662"/>
    <w:rsid w:val="00687307"/>
    <w:rsid w:val="006A1204"/>
    <w:rsid w:val="006B5049"/>
    <w:rsid w:val="006C490C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26CD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921308"/>
    <w:rsid w:val="00932851"/>
    <w:rsid w:val="009366A8"/>
    <w:rsid w:val="009372E6"/>
    <w:rsid w:val="00955941"/>
    <w:rsid w:val="009970B2"/>
    <w:rsid w:val="009A3B50"/>
    <w:rsid w:val="009B017B"/>
    <w:rsid w:val="009C059D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7093A"/>
    <w:rsid w:val="00B72924"/>
    <w:rsid w:val="00B77DD8"/>
    <w:rsid w:val="00B82904"/>
    <w:rsid w:val="00BA3694"/>
    <w:rsid w:val="00BC2770"/>
    <w:rsid w:val="00BC30C9"/>
    <w:rsid w:val="00BD60F4"/>
    <w:rsid w:val="00BF146A"/>
    <w:rsid w:val="00BF54AE"/>
    <w:rsid w:val="00C15356"/>
    <w:rsid w:val="00C21AB4"/>
    <w:rsid w:val="00C304DA"/>
    <w:rsid w:val="00C60384"/>
    <w:rsid w:val="00C628B7"/>
    <w:rsid w:val="00CA37BF"/>
    <w:rsid w:val="00CA7BB6"/>
    <w:rsid w:val="00CD1AAA"/>
    <w:rsid w:val="00CD4818"/>
    <w:rsid w:val="00CD54B7"/>
    <w:rsid w:val="00CD575B"/>
    <w:rsid w:val="00CE2033"/>
    <w:rsid w:val="00CE7E3A"/>
    <w:rsid w:val="00D01725"/>
    <w:rsid w:val="00D11649"/>
    <w:rsid w:val="00D14C42"/>
    <w:rsid w:val="00D263D6"/>
    <w:rsid w:val="00D41C0B"/>
    <w:rsid w:val="00D476E5"/>
    <w:rsid w:val="00D47FA5"/>
    <w:rsid w:val="00D721B1"/>
    <w:rsid w:val="00DA690E"/>
    <w:rsid w:val="00DA7E22"/>
    <w:rsid w:val="00DB544D"/>
    <w:rsid w:val="00DC172A"/>
    <w:rsid w:val="00DC61D0"/>
    <w:rsid w:val="00DD727B"/>
    <w:rsid w:val="00E122A2"/>
    <w:rsid w:val="00E133A7"/>
    <w:rsid w:val="00E14778"/>
    <w:rsid w:val="00E22840"/>
    <w:rsid w:val="00E25B82"/>
    <w:rsid w:val="00E25DBC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F03F87"/>
    <w:rsid w:val="00F122C6"/>
    <w:rsid w:val="00F13F78"/>
    <w:rsid w:val="00F14C5D"/>
    <w:rsid w:val="00F2326D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27E32C7F"/>
    <w:rsid w:val="282C781A"/>
    <w:rsid w:val="28B170C5"/>
    <w:rsid w:val="413E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BA90"/>
  <w15:docId w15:val="{82F4D952-D2C4-4526-A307-0001B4D5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eastAsia="宋体" w:hAnsi="宋体" w:cs="Times New Roman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1BC0B-DED8-49ED-8ECB-816E151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袁 昊辰</cp:lastModifiedBy>
  <cp:revision>11</cp:revision>
  <cp:lastPrinted>2019-12-31T08:15:00Z</cp:lastPrinted>
  <dcterms:created xsi:type="dcterms:W3CDTF">2019-09-23T16:22:00Z</dcterms:created>
  <dcterms:modified xsi:type="dcterms:W3CDTF">2020-03-1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